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39AE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0E99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60D4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D75BB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9D9F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5FB2"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475B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D75BB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6" w:history="1">
            <w:r w:rsidRPr="00D70C90">
              <w:rPr>
                <w:rStyle w:val="Hyperlink"/>
                <w:noProof/>
              </w:rPr>
              <w:t>2 SUUNNITTELU JA KÄYTTÖTAPAUKSET</w:t>
            </w:r>
            <w:r>
              <w:rPr>
                <w:noProof/>
                <w:webHidden/>
              </w:rPr>
              <w:tab/>
            </w:r>
            <w:r>
              <w:rPr>
                <w:noProof/>
                <w:webHidden/>
              </w:rPr>
              <w:fldChar w:fldCharType="begin"/>
            </w:r>
            <w:r>
              <w:rPr>
                <w:noProof/>
                <w:webHidden/>
              </w:rPr>
              <w:instrText xml:space="preserve"> PAGEREF _Toc480956786 \h </w:instrText>
            </w:r>
            <w:r>
              <w:rPr>
                <w:noProof/>
                <w:webHidden/>
              </w:rPr>
            </w:r>
            <w:r>
              <w:rPr>
                <w:noProof/>
                <w:webHidden/>
              </w:rPr>
              <w:fldChar w:fldCharType="separate"/>
            </w:r>
            <w:r w:rsidR="008C2BF4">
              <w:rPr>
                <w:noProof/>
                <w:webHidden/>
              </w:rPr>
              <w:t>11</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7" w:history="1">
            <w:r w:rsidRPr="00D70C90">
              <w:rPr>
                <w:rStyle w:val="Hyperlink"/>
              </w:rPr>
              <w:t>2.1 Lohkoketjun hyöty sovelluksessa</w:t>
            </w:r>
            <w:r>
              <w:rPr>
                <w:webHidden/>
              </w:rPr>
              <w:tab/>
            </w:r>
            <w:r>
              <w:rPr>
                <w:webHidden/>
              </w:rPr>
              <w:fldChar w:fldCharType="begin"/>
            </w:r>
            <w:r>
              <w:rPr>
                <w:webHidden/>
              </w:rPr>
              <w:instrText xml:space="preserve"> PAGEREF _Toc480956787 \h </w:instrText>
            </w:r>
            <w:r>
              <w:rPr>
                <w:webHidden/>
              </w:rPr>
            </w:r>
            <w:r>
              <w:rPr>
                <w:webHidden/>
              </w:rPr>
              <w:fldChar w:fldCharType="separate"/>
            </w:r>
            <w:r w:rsidR="008C2BF4">
              <w:rPr>
                <w:webHidden/>
              </w:rPr>
              <w:t>11</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88" w:history="1">
            <w:r w:rsidRPr="00D70C90">
              <w:rPr>
                <w:rStyle w:val="Hyperlink"/>
                <w:noProof/>
              </w:rPr>
              <w:t>3 OHJELMISTOON TUTUSTUMINEN</w:t>
            </w:r>
            <w:r>
              <w:rPr>
                <w:noProof/>
                <w:webHidden/>
              </w:rPr>
              <w:tab/>
            </w:r>
            <w:r>
              <w:rPr>
                <w:noProof/>
                <w:webHidden/>
              </w:rPr>
              <w:fldChar w:fldCharType="begin"/>
            </w:r>
            <w:r>
              <w:rPr>
                <w:noProof/>
                <w:webHidden/>
              </w:rPr>
              <w:instrText xml:space="preserve"> PAGEREF _Toc480956788 \h </w:instrText>
            </w:r>
            <w:r>
              <w:rPr>
                <w:noProof/>
                <w:webHidden/>
              </w:rPr>
            </w:r>
            <w:r>
              <w:rPr>
                <w:noProof/>
                <w:webHidden/>
              </w:rPr>
              <w:fldChar w:fldCharType="separate"/>
            </w:r>
            <w:r w:rsidR="008C2BF4">
              <w:rPr>
                <w:noProof/>
                <w:webHidden/>
              </w:rPr>
              <w:t>13</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89" w:history="1">
            <w:r w:rsidRPr="00D70C90">
              <w:rPr>
                <w:rStyle w:val="Hyperlink"/>
              </w:rPr>
              <w:t>3.1 GoEthereum (geth)</w:t>
            </w:r>
            <w:r>
              <w:rPr>
                <w:webHidden/>
              </w:rPr>
              <w:tab/>
            </w:r>
            <w:r>
              <w:rPr>
                <w:webHidden/>
              </w:rPr>
              <w:fldChar w:fldCharType="begin"/>
            </w:r>
            <w:r>
              <w:rPr>
                <w:webHidden/>
              </w:rPr>
              <w:instrText xml:space="preserve"> PAGEREF _Toc480956789 \h </w:instrText>
            </w:r>
            <w:r>
              <w:rPr>
                <w:webHidden/>
              </w:rPr>
            </w:r>
            <w:r>
              <w:rPr>
                <w:webHidden/>
              </w:rPr>
              <w:fldChar w:fldCharType="separate"/>
            </w:r>
            <w:r w:rsidR="008C2BF4">
              <w:rPr>
                <w:webHidden/>
              </w:rPr>
              <w:t>14</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0" w:history="1">
            <w:r w:rsidRPr="00D70C90">
              <w:rPr>
                <w:rStyle w:val="Hyperlink"/>
              </w:rPr>
              <w:t>3.2 Ethereum Wallet</w:t>
            </w:r>
            <w:r>
              <w:rPr>
                <w:webHidden/>
              </w:rPr>
              <w:tab/>
            </w:r>
            <w:r>
              <w:rPr>
                <w:webHidden/>
              </w:rPr>
              <w:fldChar w:fldCharType="begin"/>
            </w:r>
            <w:r>
              <w:rPr>
                <w:webHidden/>
              </w:rPr>
              <w:instrText xml:space="preserve"> PAGEREF _Toc480956790 \h </w:instrText>
            </w:r>
            <w:r>
              <w:rPr>
                <w:webHidden/>
              </w:rPr>
            </w:r>
            <w:r>
              <w:rPr>
                <w:webHidden/>
              </w:rPr>
              <w:fldChar w:fldCharType="separate"/>
            </w:r>
            <w:r w:rsidR="008C2BF4">
              <w:rPr>
                <w:webHidden/>
              </w:rPr>
              <w:t>14</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1" w:history="1">
            <w:r w:rsidRPr="00D70C90">
              <w:rPr>
                <w:rStyle w:val="Hyperlink"/>
              </w:rPr>
              <w:t>3.3 Browser Solidi</w:t>
            </w:r>
            <w:r w:rsidRPr="00D70C90">
              <w:rPr>
                <w:rStyle w:val="Hyperlink"/>
              </w:rPr>
              <w:t>t</w:t>
            </w:r>
            <w:r w:rsidRPr="00D70C90">
              <w:rPr>
                <w:rStyle w:val="Hyperlink"/>
              </w:rPr>
              <w:t>y</w:t>
            </w:r>
            <w:r>
              <w:rPr>
                <w:webHidden/>
              </w:rPr>
              <w:tab/>
            </w:r>
            <w:r>
              <w:rPr>
                <w:webHidden/>
              </w:rPr>
              <w:fldChar w:fldCharType="begin"/>
            </w:r>
            <w:r>
              <w:rPr>
                <w:webHidden/>
              </w:rPr>
              <w:instrText xml:space="preserve"> PAGEREF _Toc480956791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2" w:history="1">
            <w:r w:rsidRPr="00D70C90">
              <w:rPr>
                <w:rStyle w:val="Hyperlink"/>
              </w:rPr>
              <w:t>3.4 TestRPC</w:t>
            </w:r>
            <w:r>
              <w:rPr>
                <w:webHidden/>
              </w:rPr>
              <w:tab/>
            </w:r>
            <w:r>
              <w:rPr>
                <w:webHidden/>
              </w:rPr>
              <w:fldChar w:fldCharType="begin"/>
            </w:r>
            <w:r>
              <w:rPr>
                <w:webHidden/>
              </w:rPr>
              <w:instrText xml:space="preserve"> PAGEREF _Toc480956792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3" w:history="1">
            <w:r w:rsidRPr="00D70C90">
              <w:rPr>
                <w:rStyle w:val="Hyperlink"/>
              </w:rPr>
              <w:t>3.5 Truffle-sovelluskehys</w:t>
            </w:r>
            <w:r>
              <w:rPr>
                <w:webHidden/>
              </w:rPr>
              <w:tab/>
            </w:r>
            <w:r>
              <w:rPr>
                <w:webHidden/>
              </w:rPr>
              <w:fldChar w:fldCharType="begin"/>
            </w:r>
            <w:r>
              <w:rPr>
                <w:webHidden/>
              </w:rPr>
              <w:instrText xml:space="preserve"> PAGEREF _Toc480956793 \h </w:instrText>
            </w:r>
            <w:r>
              <w:rPr>
                <w:webHidden/>
              </w:rPr>
            </w:r>
            <w:r>
              <w:rPr>
                <w:webHidden/>
              </w:rPr>
              <w:fldChar w:fldCharType="separate"/>
            </w:r>
            <w:r w:rsidR="008C2BF4">
              <w:rPr>
                <w:webHidden/>
              </w:rPr>
              <w:t>13</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4" w:history="1">
            <w:r w:rsidRPr="00D70C90">
              <w:rPr>
                <w:rStyle w:val="Hyperlink"/>
              </w:rPr>
              <w:t>3.6 Meteor</w:t>
            </w:r>
            <w:r>
              <w:rPr>
                <w:webHidden/>
              </w:rPr>
              <w:tab/>
            </w:r>
            <w:r>
              <w:rPr>
                <w:webHidden/>
              </w:rPr>
              <w:fldChar w:fldCharType="begin"/>
            </w:r>
            <w:r>
              <w:rPr>
                <w:webHidden/>
              </w:rPr>
              <w:instrText xml:space="preserve"> PAGEREF _Toc480956794 \h </w:instrText>
            </w:r>
            <w:r>
              <w:rPr>
                <w:webHidden/>
              </w:rPr>
            </w:r>
            <w:r>
              <w:rPr>
                <w:webHidden/>
              </w:rPr>
              <w:fldChar w:fldCharType="separate"/>
            </w:r>
            <w:r w:rsidR="008C2BF4">
              <w:rPr>
                <w:webHidden/>
              </w:rPr>
              <w:t>13</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5" w:history="1">
            <w:r w:rsidRPr="00D70C90">
              <w:rPr>
                <w:rStyle w:val="Hyperlink"/>
                <w:noProof/>
              </w:rPr>
              <w:t>4 TYÖN KULKU</w:t>
            </w:r>
            <w:r>
              <w:rPr>
                <w:noProof/>
                <w:webHidden/>
              </w:rPr>
              <w:tab/>
            </w:r>
            <w:r>
              <w:rPr>
                <w:noProof/>
                <w:webHidden/>
              </w:rPr>
              <w:fldChar w:fldCharType="begin"/>
            </w:r>
            <w:r>
              <w:rPr>
                <w:noProof/>
                <w:webHidden/>
              </w:rPr>
              <w:instrText xml:space="preserve"> PAGEREF _Toc480956795 \h </w:instrText>
            </w:r>
            <w:r>
              <w:rPr>
                <w:noProof/>
                <w:webHidden/>
              </w:rPr>
            </w:r>
            <w:r>
              <w:rPr>
                <w:noProof/>
                <w:webHidden/>
              </w:rPr>
              <w:fldChar w:fldCharType="separate"/>
            </w:r>
            <w:r w:rsidR="008C2BF4">
              <w:rPr>
                <w:noProof/>
                <w:webHidden/>
              </w:rPr>
              <w:t>15</w:t>
            </w:r>
            <w:r>
              <w:rPr>
                <w:noProof/>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6" w:history="1">
            <w:r w:rsidRPr="00D70C90">
              <w:rPr>
                <w:rStyle w:val="Hyperlink"/>
                <w:noProof/>
              </w:rPr>
              <w:t>5 LOPPUTULOKSET</w:t>
            </w:r>
            <w:r>
              <w:rPr>
                <w:noProof/>
                <w:webHidden/>
              </w:rPr>
              <w:tab/>
            </w:r>
            <w:r>
              <w:rPr>
                <w:noProof/>
                <w:webHidden/>
              </w:rPr>
              <w:fldChar w:fldCharType="begin"/>
            </w:r>
            <w:r>
              <w:rPr>
                <w:noProof/>
                <w:webHidden/>
              </w:rPr>
              <w:instrText xml:space="preserve"> PAGEREF _Toc480956796 \h </w:instrText>
            </w:r>
            <w:r>
              <w:rPr>
                <w:noProof/>
                <w:webHidden/>
              </w:rPr>
            </w:r>
            <w:r>
              <w:rPr>
                <w:noProof/>
                <w:webHidden/>
              </w:rPr>
              <w:fldChar w:fldCharType="separate"/>
            </w:r>
            <w:r w:rsidR="008C2BF4">
              <w:rPr>
                <w:noProof/>
                <w:webHidden/>
              </w:rPr>
              <w:t>16</w:t>
            </w:r>
            <w:r>
              <w:rPr>
                <w:noProof/>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7" w:history="1">
            <w:r w:rsidRPr="00D70C90">
              <w:rPr>
                <w:rStyle w:val="Hyperlink"/>
              </w:rPr>
              <w:t>5.1 Toteutuneet käyttötapaukset</w:t>
            </w:r>
            <w:r>
              <w:rPr>
                <w:webHidden/>
              </w:rPr>
              <w:tab/>
            </w:r>
            <w:r>
              <w:rPr>
                <w:webHidden/>
              </w:rPr>
              <w:fldChar w:fldCharType="begin"/>
            </w:r>
            <w:r>
              <w:rPr>
                <w:webHidden/>
              </w:rPr>
              <w:instrText xml:space="preserve"> PAGEREF _Toc480956797 \h </w:instrText>
            </w:r>
            <w:r>
              <w:rPr>
                <w:webHidden/>
              </w:rPr>
            </w:r>
            <w:r>
              <w:rPr>
                <w:webHidden/>
              </w:rPr>
              <w:fldChar w:fldCharType="separate"/>
            </w:r>
            <w:r w:rsidR="008C2BF4">
              <w:rPr>
                <w:webHidden/>
              </w:rPr>
              <w:t>16</w:t>
            </w:r>
            <w:r>
              <w:rPr>
                <w:webHidden/>
              </w:rPr>
              <w:fldChar w:fldCharType="end"/>
            </w:r>
          </w:hyperlink>
        </w:p>
        <w:p w:rsidR="00585ADB" w:rsidRDefault="00585ADB">
          <w:pPr>
            <w:pStyle w:val="TOC2"/>
            <w:rPr>
              <w:rFonts w:asciiTheme="minorHAnsi" w:eastAsiaTheme="minorEastAsia" w:hAnsiTheme="minorHAnsi" w:cstheme="minorBidi"/>
              <w:sz w:val="22"/>
              <w:szCs w:val="22"/>
              <w:lang w:val="en-GB" w:eastAsia="en-GB"/>
            </w:rPr>
          </w:pPr>
          <w:hyperlink w:anchor="_Toc480956798" w:history="1">
            <w:r w:rsidRPr="00D70C90">
              <w:rPr>
                <w:rStyle w:val="Hyperlink"/>
              </w:rPr>
              <w:t>5.2 Toteutumattomia käyttötapauksia</w:t>
            </w:r>
            <w:r>
              <w:rPr>
                <w:webHidden/>
              </w:rPr>
              <w:tab/>
            </w:r>
            <w:r>
              <w:rPr>
                <w:webHidden/>
              </w:rPr>
              <w:fldChar w:fldCharType="begin"/>
            </w:r>
            <w:r>
              <w:rPr>
                <w:webHidden/>
              </w:rPr>
              <w:instrText xml:space="preserve"> PAGEREF _Toc480956798 \h </w:instrText>
            </w:r>
            <w:r>
              <w:rPr>
                <w:webHidden/>
              </w:rPr>
            </w:r>
            <w:r>
              <w:rPr>
                <w:webHidden/>
              </w:rPr>
              <w:fldChar w:fldCharType="separate"/>
            </w:r>
            <w:r w:rsidR="008C2BF4">
              <w:rPr>
                <w:webHidden/>
              </w:rPr>
              <w:t>16</w:t>
            </w:r>
            <w:r>
              <w:rPr>
                <w:webHidden/>
              </w:rPr>
              <w:fldChar w:fldCharType="end"/>
            </w:r>
          </w:hyperlink>
        </w:p>
        <w:p w:rsidR="00585ADB" w:rsidRDefault="00585ADB">
          <w:pPr>
            <w:pStyle w:val="TOC1"/>
            <w:rPr>
              <w:rFonts w:asciiTheme="minorHAnsi" w:eastAsiaTheme="minorEastAsia" w:hAnsiTheme="minorHAnsi" w:cstheme="minorBidi"/>
              <w:caps w:val="0"/>
              <w:noProof/>
              <w:sz w:val="22"/>
              <w:szCs w:val="22"/>
              <w:lang w:val="en-GB" w:eastAsia="en-GB"/>
            </w:rPr>
          </w:pPr>
          <w:hyperlink w:anchor="_Toc480956799" w:history="1">
            <w:r w:rsidRPr="00D70C90">
              <w:rPr>
                <w:rStyle w:val="Hyperlink"/>
                <w:noProof/>
              </w:rPr>
              <w:t>6 YHTEENVETO</w:t>
            </w:r>
            <w:r>
              <w:rPr>
                <w:noProof/>
                <w:webHidden/>
              </w:rPr>
              <w:tab/>
            </w:r>
            <w:r>
              <w:rPr>
                <w:noProof/>
                <w:webHidden/>
              </w:rPr>
              <w:fldChar w:fldCharType="begin"/>
            </w:r>
            <w:r>
              <w:rPr>
                <w:noProof/>
                <w:webHidden/>
              </w:rPr>
              <w:instrText xml:space="preserve"> PAGEREF _Toc480956799 \h </w:instrText>
            </w:r>
            <w:r>
              <w:rPr>
                <w:noProof/>
                <w:webHidden/>
              </w:rPr>
            </w:r>
            <w:r>
              <w:rPr>
                <w:noProof/>
                <w:webHidden/>
              </w:rPr>
              <w:fldChar w:fldCharType="separate"/>
            </w:r>
            <w:r w:rsidR="008C2BF4">
              <w:rPr>
                <w:noProof/>
                <w:webHidden/>
              </w:rPr>
              <w:t>18</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Lohkoketju on arvokkaan tiedon tallentamiseen perustuva järjestelmä. Bitcoinin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Koska työn aihe liittyy oleellisesti myös liikennöintiin, tässä työssä saadut tulokset voivat päteä 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Lohkoketjuun tallennettua tietoa on vaikea muokata jälkeenpäin. Jos klassisen auton huoltotiedot, käyttötilastot (kilometrimittari) tallennettaisiin lohkoketjuun, auton omistaja voisi vakuuttaa huutokaupoissa ostajan autonsa arvosta.</w:t>
      </w:r>
    </w:p>
    <w:p w:rsidR="0052176E" w:rsidRDefault="0099414C" w:rsidP="007D1B3E">
      <w:r>
        <w:t>Nykyään älykkäät sopimukset eivät vielä ole lyöneet tulille</w:t>
      </w:r>
      <w:r w:rsidR="003D1058">
        <w:t xml:space="preserve"> </w:t>
      </w:r>
      <w:r w:rsidR="003D1058" w:rsidRPr="0052176E">
        <w:rPr>
          <w:color w:val="00B050"/>
        </w:rPr>
        <w:t>(paranna)</w:t>
      </w:r>
      <w:r w:rsidR="008A2519">
        <w:t>.</w:t>
      </w:r>
      <w:r w:rsidR="0052176E">
        <w:t xml:space="preserve"> Lohkoketjutekniikkaa tutkitaan vielä yliopistoissa (viite). Älykkäitä sopimuksia ei juurikaan käytetä kaupallisesti.</w:t>
      </w:r>
    </w:p>
    <w:p w:rsidR="0099414C" w:rsidRDefault="008A2519" w:rsidP="007D1B3E">
      <w:r>
        <w:t>Tässä työssä oli tarkoitus tehdä käytännön sovellus. Työn perimmäinen tarkoitus oli luoda konkreettinen kuva siitä, mihin älykkäitä sopimuksia voitaisiin käyttää tulevaisuudessa.</w:t>
      </w:r>
    </w:p>
    <w:p w:rsidR="00585ADB" w:rsidRDefault="00516CC1" w:rsidP="007D1B3E">
      <w:r>
        <w:t>Työssä pohditaan liiketoimintamalli ja käyttötapaukset lohkoketjutekniikkaa hyödyntävälle sovellukselle. Tavoite oli luoda Ethereum</w:t>
      </w:r>
      <w:r w:rsidR="00585ADB">
        <w:t xml:space="preserve"> -</w:t>
      </w:r>
      <w:r>
        <w:t>älykäs sopimus, jota voitaisiin hyödyntää klassis</w:t>
      </w:r>
      <w:r w:rsidR="00585ADB">
        <w:t xml:space="preserve">en auton elinkaaren seurantaan. </w:t>
      </w:r>
    </w:p>
    <w:p w:rsidR="0099414C" w:rsidRPr="00B6663D"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highlight. </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r>
        <w:t>Ethereum-alusta</w:t>
      </w:r>
    </w:p>
    <w:p w:rsidR="00043689" w:rsidRDefault="00ED31CA" w:rsidP="00043689">
      <w:r>
        <w:t xml:space="preserve">Ethereumiin kuuluu lohkoketju, joka toimii ikään kuin tietokantana. Sekä virtuaalikone, joka on älykkäiden sopimusten </w:t>
      </w:r>
      <w:r w:rsidR="00154EF9">
        <w:t>suoritus</w:t>
      </w:r>
      <w:r>
        <w:t>ympäristö.</w:t>
      </w:r>
    </w:p>
    <w:p w:rsidR="00043689" w:rsidRDefault="00043689" w:rsidP="00043689"/>
    <w:p w:rsidR="00043689" w:rsidRDefault="00043689" w:rsidP="00ED31CA">
      <w:pPr>
        <w:pStyle w:val="Heading3"/>
      </w:pPr>
      <w:r>
        <w:t>Ethereum-virtuaalikone</w:t>
      </w:r>
    </w:p>
    <w:p w:rsidR="00043689" w:rsidRDefault="00043689" w:rsidP="00043689">
      <w:r>
        <w:t>Virtuaalikone on tietokoneella pyörivä. Se sisältää Ethereum-koodiajoympäristön</w:t>
      </w:r>
      <w:r w:rsidR="00154EF9">
        <w:t>. Se tulkitsee Ethereum-koodin (Onko se ”ethereum-koodia” silloin kun se on käännetty ja sitä tulkitaan?</w:t>
      </w:r>
      <w:r w:rsidR="00A94E50">
        <w:t xml:space="preserve"> Tulkitaanko sitä edes, vai miksi sitä kutsutaan, kun se kone tekee juttuja?</w:t>
      </w:r>
      <w:r w:rsidR="00154EF9">
        <w:t xml:space="preserve">) </w:t>
      </w:r>
      <w:r w:rsidR="003326F6">
        <w:t>ja tekee loogisia operaatioita.</w:t>
      </w:r>
      <w:r w:rsidR="003969A5">
        <w:t xml:space="preserve"> Joku äijä on tehnyt 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 millä tahansa kielellä.</w:t>
      </w:r>
      <w:r w:rsidR="003326F6">
        <w:t xml:space="preserve"> </w:t>
      </w:r>
      <w:r w:rsidR="00EB68A8">
        <w:t>V</w:t>
      </w:r>
      <w:r w:rsidR="003326F6">
        <w:t>irtuaalikone on tehty esimerkiksi Go-kielellä</w:t>
      </w:r>
      <w:r w:rsidR="00A94E50">
        <w:t xml:space="preserve"> (ks.  GoEthereum)</w:t>
      </w:r>
      <w:r w:rsidR="003326F6">
        <w:t xml:space="preserve">, sekä Pythonilla, myös testrpc on javascriptillä tehty </w:t>
      </w:r>
      <w:r w:rsidR="003969A5">
        <w:t>(Onko tämä totta? Ymmärsinkö?)</w:t>
      </w:r>
    </w:p>
    <w:p w:rsidR="000738AE" w:rsidRDefault="000738AE" w:rsidP="00043689"/>
    <w:p w:rsidR="00043689" w:rsidRDefault="00043689" w:rsidP="00ED31CA">
      <w:pPr>
        <w:pStyle w:val="Heading3"/>
      </w:pPr>
      <w:r>
        <w:t>S</w:t>
      </w:r>
      <w:r w:rsidR="00ED31CA">
        <w:t>olidity-kääntäjä</w:t>
      </w:r>
    </w:p>
    <w:p w:rsidR="00043689" w:rsidRDefault="003969A5" w:rsidP="007D1B3E">
      <w:r>
        <w:t>Solidity-kääntäjä kääntää Solidty-kielen Ethereum tavukoodiksi. Ethereum-virtuaalikone osaa tulkita tavukoodia. Solidity-kieli on hyvin yksinkertainen</w:t>
      </w:r>
      <w:r w:rsidR="000738AE">
        <w:t xml:space="preserve"> ja helposti opittava</w:t>
      </w:r>
      <w:r>
        <w:t>. Se muistuttaa Ja</w:t>
      </w:r>
      <w:r w:rsidR="000738AE">
        <w:t>vascriptiä.</w:t>
      </w:r>
    </w:p>
    <w:p w:rsidR="003969A5" w:rsidRDefault="003969A5" w:rsidP="007D1B3E"/>
    <w:p w:rsidR="003969A5" w:rsidRDefault="003969A5" w:rsidP="003969A5">
      <w:pPr>
        <w:pStyle w:val="Heading3"/>
      </w:pPr>
      <w:r>
        <w:lastRenderedPageBreak/>
        <w:t>Web3-kirjasto</w:t>
      </w:r>
    </w:p>
    <w:p w:rsidR="003969A5" w:rsidRDefault="003969A5" w:rsidP="003969A5">
      <w:r>
        <w:t>Web3 on javascript-kirjasto, joka osaa puhua paikalliselle ethereum-solmulle</w:t>
      </w:r>
    </w:p>
    <w:p w:rsidR="003969A5" w:rsidRDefault="003969A5" w:rsidP="007D1B3E">
      <w:r>
        <w:t>Web3 osaa lähettää tietoa. Se osaa myös näyttää vastauksia. Mitäs muuta kaikkea se osaa?</w:t>
      </w:r>
    </w:p>
    <w:p w:rsidR="00043689" w:rsidRDefault="00043689"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r>
        <w:t>Browser Solidity</w:t>
      </w:r>
      <w:bookmarkEnd w:id="6"/>
    </w:p>
    <w:p w:rsidR="00A27792" w:rsidRDefault="00342D35" w:rsidP="007D1B3E">
      <w:r>
        <w:t xml:space="preserve">Browser solidity on selaimessa käytettävä helppokäyttöinen kääntäjä. </w:t>
      </w:r>
      <w:r w:rsidR="0040555F">
        <w:t>Javascriptin suorituskyvystä johtuen browser solidity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r>
        <w:t>TestRPC</w:t>
      </w:r>
      <w:bookmarkEnd w:id="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helppoa linuxilla.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r>
        <w:t>Truffle-sovelluskehys</w:t>
      </w:r>
      <w:bookmarkEnd w:id="8"/>
    </w:p>
    <w:p w:rsidR="00A27792" w:rsidRDefault="00342D35" w:rsidP="00A27792">
      <w:r>
        <w:t xml:space="preserve">Truffle on Ethereum -älykkäiden sopimusten kehittämistä varten luotu </w:t>
      </w:r>
      <w:r w:rsidR="0097362D">
        <w:t xml:space="preserve">sovelluskehys, jonka avulla </w:t>
      </w:r>
    </w:p>
    <w:p w:rsidR="00A27792" w:rsidRDefault="00A27792" w:rsidP="007D1B3E"/>
    <w:p w:rsidR="00A27792" w:rsidRDefault="00A27792" w:rsidP="00A27792">
      <w:pPr>
        <w:pStyle w:val="Heading3"/>
      </w:pPr>
      <w:bookmarkStart w:id="9" w:name="_Toc480956794"/>
      <w:r>
        <w:t>Meteor</w:t>
      </w:r>
      <w:bookmarkEnd w:id="9"/>
    </w:p>
    <w:p w:rsidR="00F53341" w:rsidRDefault="00F53341" w:rsidP="00A27792">
      <w:r>
        <w:t xml:space="preserve">Meteor on sovelluskehys, joka yhdistää node-palvelimen mongodb -tietokannan hyvin helppokäyttöisesti, vaatimatta kehittäjältä syvällistä ymmärrystä kummastakaan. Meteor soveltuu hyvin </w:t>
      </w:r>
    </w:p>
    <w:p w:rsidR="00A27792" w:rsidRDefault="00A27792" w:rsidP="007D1B3E"/>
    <w:p w:rsidR="00A27792" w:rsidRDefault="00A27792" w:rsidP="007D1B3E"/>
    <w:p w:rsidR="00141FC4" w:rsidRDefault="003F1D76" w:rsidP="00A27792">
      <w:pPr>
        <w:pStyle w:val="Heading2"/>
      </w:pPr>
      <w:r>
        <w:t xml:space="preserve">Muu työhön liittyvä ohjelmisto </w:t>
      </w:r>
    </w:p>
    <w:p w:rsidR="000738AE" w:rsidRDefault="000738AE" w:rsidP="000738AE"/>
    <w:p w:rsidR="000738AE" w:rsidRPr="000738AE" w:rsidRDefault="000738AE" w:rsidP="000738AE"/>
    <w:p w:rsidR="007C12AD" w:rsidRDefault="007C12AD" w:rsidP="00A27792">
      <w:pPr>
        <w:pStyle w:val="Heading3"/>
      </w:pPr>
      <w:bookmarkStart w:id="10" w:name="_Toc480956789"/>
      <w:r>
        <w:t>GoEthereum (geth)</w:t>
      </w:r>
      <w:bookmarkEnd w:id="10"/>
    </w:p>
    <w:p w:rsidR="00F53341" w:rsidRDefault="00F53341" w:rsidP="007C12AD">
      <w:r>
        <w:t>Go-kielellä ohjelmoitu Ethereum-virtuaalikone.</w:t>
      </w:r>
    </w:p>
    <w:p w:rsidR="007C12AD" w:rsidRDefault="00CE4925" w:rsidP="007C12AD">
      <w:r>
        <w:t>Paikallinen geth-solmu oli painajaismaisen hidas.</w:t>
      </w:r>
      <w:r w:rsidR="00342D35">
        <w:t xml:space="preserve"> .</w:t>
      </w:r>
      <w:r>
        <w:t xml:space="preserve"> Kuulin testrpc-ohjelmasta (onko parasta kutsua sitä ”ohjelmaksi”? Palvelin? Sovellus?).</w:t>
      </w:r>
    </w:p>
    <w:p w:rsidR="007C12AD" w:rsidRDefault="007C12AD" w:rsidP="007C12AD"/>
    <w:p w:rsidR="007C12AD" w:rsidRDefault="007C12AD" w:rsidP="00A27792">
      <w:pPr>
        <w:pStyle w:val="Heading3"/>
      </w:pPr>
      <w:bookmarkStart w:id="11" w:name="_Toc480956790"/>
      <w:r>
        <w:t>Ethereum Wallet</w:t>
      </w:r>
      <w:bookmarkEnd w:id="11"/>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tutustuttiin ethereumiin käyttämällä ethereum-wallettia.</w:t>
      </w:r>
      <w:r w:rsidR="00BA1621">
        <w:t xml:space="preserve"> Pystytettiin testiverkko</w:t>
      </w:r>
    </w:p>
    <w:p w:rsidR="000738AE" w:rsidRDefault="00BA1621" w:rsidP="000738AE">
      <w:pPr>
        <w:pStyle w:val="ListParagraph"/>
        <w:numPr>
          <w:ilvl w:val="0"/>
          <w:numId w:val="17"/>
        </w:numPr>
      </w:pPr>
      <w:r>
        <w:t>Todettiin että testiverkko oli liian hidas. Tuskailtiin testrpc:n kanssa. Onnistunkohan nielemään ylpeyteni ja sanomaan, etten vieläkään tiedä, mitä kaikkea ohjelmistoa testrpc:n asentaminen vaatii?</w:t>
      </w:r>
    </w:p>
    <w:p w:rsidR="00A036EE" w:rsidRDefault="00A036EE" w:rsidP="000738AE">
      <w:pPr>
        <w:pStyle w:val="ListParagraph"/>
        <w:numPr>
          <w:ilvl w:val="0"/>
          <w:numId w:val="17"/>
        </w:numPr>
      </w:pPr>
      <w:r>
        <w:t>Ryhdyin käyttämään trufflea. Automaattisia testejä tuli tehtyä. Lopulta totesin, että automaattiset testit olivat liian työläitä. Trufflea käytettiin depottamiseen.</w:t>
      </w:r>
    </w:p>
    <w:p w:rsidR="00A036EE" w:rsidRDefault="00195FD1" w:rsidP="000738AE">
      <w:pPr>
        <w:pStyle w:val="ListParagraph"/>
        <w:numPr>
          <w:ilvl w:val="0"/>
          <w:numId w:val="17"/>
        </w:numPr>
      </w:pPr>
      <w:r>
        <w:t>Tuliko nyt sitten Me</w:t>
      </w:r>
      <w:r w:rsidR="00A036EE">
        <w:t>teor? Tein Meteorilla harjoitustyön ennen kuin aloin tekemään ethereum-sovellusta</w:t>
      </w:r>
    </w:p>
    <w:p w:rsidR="00A036EE" w:rsidRDefault="00A036EE" w:rsidP="000738AE">
      <w:pPr>
        <w:pStyle w:val="ListParagraph"/>
        <w:numPr>
          <w:ilvl w:val="0"/>
          <w:numId w:val="17"/>
        </w:numPr>
      </w:pPr>
      <w:r>
        <w:t>Tästä alkoi pitkä taival</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r w:rsidR="003C5CA5">
        <w:t xml:space="preserve"> Älä ole mulkvisti.</w:t>
      </w:r>
    </w:p>
    <w:p w:rsidR="00A036EE" w:rsidRDefault="00A036EE" w:rsidP="000738AE">
      <w:pPr>
        <w:pStyle w:val="ListParagraph"/>
        <w:numPr>
          <w:ilvl w:val="0"/>
          <w:numId w:val="17"/>
        </w:numPr>
      </w:pPr>
      <w:r>
        <w:t>Yhdessä vaiheessa pyrin tekemään kohokohdista alisopimuksia. Ei kelvannut, koska tekniset rajoitteet. Ei saanut string-funktiota.</w:t>
      </w:r>
    </w:p>
    <w:p w:rsidR="000738AE" w:rsidRDefault="000738AE" w:rsidP="000738AE">
      <w:r>
        <w:t>Tehtiin alkuvaiheessa automaattisia testejä. Automaattisten testien koodaus oli kumminkin hyvin työlästä, joten niiden kehittämisestä luovuttiin myöhemmin.</w:t>
      </w:r>
    </w:p>
    <w:p w:rsidR="00503472" w:rsidRDefault="00503472" w:rsidP="000738AE"/>
    <w:p w:rsidR="00503472" w:rsidRDefault="00503472" w:rsidP="00503472">
      <w:pPr>
        <w:pStyle w:val="ListParagraph"/>
        <w:numPr>
          <w:ilvl w:val="0"/>
          <w:numId w:val="17"/>
        </w:numPr>
      </w:pPr>
      <w:r>
        <w:t>Lopuksi tein käyttöliittymän kuntoon. Tulin työn</w:t>
      </w:r>
      <w:r w:rsidR="00556A2D">
        <w:t xml:space="preserve"> aikana kokeilleeksi dappstyles.</w:t>
      </w:r>
      <w:r>
        <w:t>styl-tyyliä. Todettiin, että jonkun toisen tekemän tyylin käyttö on haastavaa, jos ei ole pohjalla kokemusta css- tai styl-tyylien tekemisestä. Päädyttiin tekemään oma yksinkertainen css-tyyli.</w:t>
      </w:r>
    </w:p>
    <w:p w:rsidR="000738AE" w:rsidRPr="00364938" w:rsidRDefault="000738AE" w:rsidP="00F30C8E"/>
    <w:p w:rsidR="00F30C8E" w:rsidRPr="00B6663D" w:rsidRDefault="00F30C8E" w:rsidP="00F30C8E">
      <w:pPr>
        <w:pStyle w:val="Heading1"/>
      </w:pPr>
      <w:bookmarkStart w:id="14" w:name="_Toc478972913"/>
      <w:bookmarkStart w:id="15" w:name="_Toc480956796"/>
      <w:r>
        <w:lastRenderedPageBreak/>
        <w:t>LOPPUTULOKSET</w:t>
      </w:r>
      <w:bookmarkEnd w:id="14"/>
      <w:bookmarkEnd w:id="15"/>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6" w:name="_Toc480956797"/>
      <w:r>
        <w:t>Toteutuneet käyttötapaukset</w:t>
      </w:r>
      <w:bookmarkEnd w:id="16"/>
    </w:p>
    <w:p w:rsidR="00B44F11" w:rsidRDefault="007D35B7" w:rsidP="00F30C8E">
      <w:r>
        <w:t xml:space="preserve">Ehkä tähän voisi lyhyesti listata käyttötapaukset? </w:t>
      </w:r>
      <w:r w:rsidR="006B6E3A">
        <w:t>Esitellään ne käyttötapaukset jossain muualla.</w:t>
      </w:r>
    </w:p>
    <w:p w:rsidR="00B2250B" w:rsidRDefault="00B2250B" w:rsidP="00B44F11">
      <w:pPr>
        <w:pStyle w:val="ListParagraph"/>
        <w:numPr>
          <w:ilvl w:val="0"/>
          <w:numId w:val="16"/>
        </w:numPr>
      </w:pPr>
      <w:r>
        <w:t>Auton omistaja, näkee sovelluksessa eri toimintoja kuin ulkopuolinen tarkkailija.</w:t>
      </w:r>
    </w:p>
    <w:p w:rsidR="00B2250B" w:rsidRDefault="00B2250B" w:rsidP="00B44F11">
      <w:pPr>
        <w:pStyle w:val="ListParagraph"/>
        <w:numPr>
          <w:ilvl w:val="0"/>
          <w:numId w:val="16"/>
        </w:numPr>
      </w:pPr>
      <w:r>
        <w:t xml:space="preserve">Autentikaatio </w:t>
      </w:r>
      <w:r w:rsidR="00684450">
        <w:t>tapahtuu lohkoketjussa. Kuka tahansa voisi esimerkiksi kutsua verkkosivuilla funktiota gainOwnership. Tällöin lohkoketjussa todetaan,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B1102D">
        <w:t>merkinnän lisäämisaika, tekstikenttä, merkinnän tekijä, …</w:t>
      </w:r>
    </w:p>
    <w:p w:rsidR="00B2250B" w:rsidRDefault="00B2250B" w:rsidP="00B44F11">
      <w:pPr>
        <w:pStyle w:val="ListParagraph"/>
        <w:numPr>
          <w:ilvl w:val="0"/>
          <w:numId w:val="16"/>
        </w:numPr>
      </w:pPr>
      <w:r>
        <w:t>Muut tilit pystyvät lisäämään kohokohtapyyntöjä</w:t>
      </w:r>
    </w:p>
    <w:p w:rsidR="00B2250B" w:rsidRDefault="00B2250B" w:rsidP="00B44F11">
      <w:pPr>
        <w:pStyle w:val="ListParagraph"/>
        <w:numPr>
          <w:ilvl w:val="0"/>
          <w:numId w:val="16"/>
        </w:numPr>
      </w:pPr>
      <w:r>
        <w:t>Omistaja pystyy hyväksymään kohokohtapyynnön, jolloin se lisätään auton kohokohtien joukkoon.</w:t>
      </w:r>
    </w:p>
    <w:p w:rsidR="00B2250B" w:rsidRDefault="00B2250B" w:rsidP="00B44F11">
      <w:pPr>
        <w:pStyle w:val="ListParagraph"/>
        <w:numPr>
          <w:ilvl w:val="0"/>
          <w:numId w:val="16"/>
        </w:numPr>
      </w:pPr>
    </w:p>
    <w:p w:rsidR="00881B87" w:rsidRDefault="00881B87" w:rsidP="00F30C8E"/>
    <w:p w:rsidR="0095699F" w:rsidRPr="00471C6C" w:rsidRDefault="0095699F" w:rsidP="00E15CA0">
      <w:pPr>
        <w:pStyle w:val="Heading2"/>
      </w:pPr>
      <w:bookmarkStart w:id="17" w:name="_Toc480956798"/>
      <w:r>
        <w:t>Toteutumattomia käyttötapauksia</w:t>
      </w:r>
      <w:bookmarkEnd w:id="17"/>
    </w:p>
    <w:p w:rsidR="00F30C8E" w:rsidRDefault="000E4A39" w:rsidP="00F30C8E">
      <w:r w:rsidRPr="00D75BB2">
        <w:rPr>
          <w:lang w:val="en-GB"/>
        </w:rPr>
        <w:t>- S</w:t>
      </w:r>
      <w:r w:rsidR="00FC0580" w:rsidRPr="00D75BB2">
        <w:rPr>
          <w:lang w:val="en-GB"/>
        </w:rPr>
        <w:t xml:space="preserve">pämmäyksen </w:t>
      </w:r>
      <w:r w:rsidRPr="00D75BB2">
        <w:rPr>
          <w:lang w:val="en-GB"/>
        </w:rPr>
        <w:t>estojärjestelmä. H</w:t>
      </w:r>
      <w:r w:rsidR="00FC0580" w:rsidRPr="00D75BB2">
        <w:rPr>
          <w:lang w:val="en-GB"/>
        </w:rPr>
        <w:t>ighlight req</w:t>
      </w:r>
      <w:r w:rsidR="00FC0580" w:rsidRPr="000E4A39">
        <w:rPr>
          <w:lang w:val="en-GB"/>
        </w:rPr>
        <w:t xml:space="preserve">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w:t>
      </w:r>
      <w:r w:rsidR="003160A9">
        <w:t>,</w:t>
      </w:r>
      <w:r w:rsidR="00FC0580">
        <w:t xml:space="preserve"> jos auto on epäsuosittu. Jos auto saa näkyvyyttä enemmän lehdistössä tai internetissä, s</w:t>
      </w:r>
      <w:r w:rsidR="005F4301">
        <w:t>trict moden voi laittaa päälle.</w:t>
      </w:r>
    </w:p>
    <w:p w:rsidR="005F4301" w:rsidRDefault="005F4301" w:rsidP="00F30C8E">
      <w:r>
        <w:lastRenderedPageBreak/>
        <w:t>Yhdessä ohjelman versiossa tätä kehitettiin, mutta kehitys lopetettiin, koska koettiin, ettei käyttötapauksen demonstroiminen ollut tarpeeksi tärkeää työn tarkoituksen kannalta.</w:t>
      </w:r>
    </w:p>
    <w:p w:rsidR="00C76552" w:rsidRDefault="00C76552" w:rsidP="00F30C8E">
      <w:r>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DE6D9B" w:rsidRDefault="00B2250B" w:rsidP="00DE6D9B">
      <w:pPr>
        <w:pStyle w:val="ListParagraph"/>
        <w:numPr>
          <w:ilvl w:val="0"/>
          <w:numId w:val="13"/>
        </w:numPr>
      </w:pPr>
      <w:r>
        <w:t>Huoltotietolomake.</w:t>
      </w:r>
      <w:r w:rsidR="008C2BF4">
        <w:t xml:space="preserve"> Huoltot</w:t>
      </w:r>
      <w:r w:rsidR="00684450">
        <w:t>iedot voisi lisätä lomakkeella. Tämä oli haastava toteuttaa, sillä Solidityssä on keskinkertainen tuki muuttuvan pituisille tietorakenteille, kuten taulukoille. Suunniteltiin yksinkertainen lomake, jossa pystyi asettamaan huoltotietojen tilan renkaille, moottorille, sisätilalle, blaa ja blaalle.</w:t>
      </w:r>
      <w:r w:rsidR="00DE6D9B">
        <w:t xml:space="preserve"> </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w:t>
      </w:r>
      <w:r w:rsidR="00DE6D9B">
        <w:t>kaan</w:t>
      </w:r>
      <w:r w:rsidR="00684450">
        <w:t xml:space="preserve"> elintärkeä työn tarkoituksen kannalta</w:t>
      </w:r>
      <w:r w:rsidR="00DE6D9B">
        <w:t>, eikä sitä toteutettu.</w:t>
      </w:r>
    </w:p>
    <w:p w:rsidR="000F242F" w:rsidRDefault="00DE6D9B" w:rsidP="009D2467">
      <w:pPr>
        <w:pStyle w:val="ListParagraph"/>
        <w:numPr>
          <w:ilvl w:val="0"/>
          <w:numId w:val="13"/>
        </w:numPr>
      </w:pPr>
      <w:r>
        <w:t>Enemmän turvallisuutta auton myynnille ja ostolle</w:t>
      </w:r>
      <w:r w:rsidR="00503472">
        <w:t>. Nykyinen systeemi vaatii ostajaa lähettämään kaikki kaupan vaatimat rahat sopimukseen. Kymmenien tai satojen tuhansien ostoksessa</w:t>
      </w:r>
      <w:r w:rsidR="001E2E85">
        <w:t>,</w:t>
      </w:r>
      <w:r w:rsidR="00503472">
        <w:t xml:space="preserve"> </w:t>
      </w:r>
      <w:r>
        <w:t xml:space="preserve">summa </w:t>
      </w:r>
      <w:r w:rsidR="001E2E85">
        <w:t>on vähän liikaa</w:t>
      </w:r>
      <w:r w:rsidR="00503472">
        <w:t>. Olisi suositeltavaa jos sekä ostaja, että</w:t>
      </w:r>
      <w:r>
        <w:t xml:space="preserve"> myyjä lähettäisivät molemmat 5</w:t>
      </w:r>
      <w:r w:rsidR="00503472">
        <w:t>% auton hinnasta sopimukseen silloin kun auton omistaja hyväksyy tarjouksen. Tällöin auton myyjällä on pienempi motiivi yrittää petosta, koska hänen omaa rahaansa olisi kiinni vaihtokaupassa. Auton myyjä saisi rahat kun auto on toimitettu, ja kun ostaja painaa painikkeesta ”I have received the vehicle. Gain ownership of contract”</w:t>
      </w:r>
      <w:r w:rsidR="001E2E85">
        <w:t xml:space="preserve"> Auton tarjouksissa myös Solidity-kielen rajoitteet tuottivat ongelmia. Nykyisessä järjesteö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r>
        <w:t xml:space="preserve">Truffle on varmasti hyödyllinen projektissa, jossa on tuhansia rivejä Solidity-koodia, sekä suurempi kehitystiimi, jossa ainakin yksi kehittäjä voi kuluttaa aikansa testien koodaamiseen. Tämän laajuisessa </w:t>
      </w:r>
      <w:r w:rsidR="000C1BE9">
        <w:t>työssä Truffle-sovelluskehyksestä saatu hyöty jäi vähäiseksi.</w:t>
      </w:r>
    </w:p>
    <w:p w:rsidR="002A10A5" w:rsidRPr="00B6663D" w:rsidRDefault="002A10A5" w:rsidP="000C1BE9"/>
    <w:p w:rsidR="00320A70" w:rsidRPr="00446A74" w:rsidRDefault="004913FE" w:rsidP="007D1B3E">
      <w:pPr>
        <w:rPr>
          <w:color w:val="00B050"/>
        </w:rPr>
      </w:pPr>
      <w:r w:rsidRPr="00446A74">
        <w:rPr>
          <w:color w:val="00B050"/>
        </w:rPr>
        <w:t>Hehkuta Meteoria, mutta älä liikaa.</w:t>
      </w:r>
      <w:r w:rsidR="00446A74" w:rsidRPr="00446A74">
        <w:rPr>
          <w:color w:val="00B050"/>
        </w:rPr>
        <w:t xml:space="preserve"> On se ihan jees, ja silläkin on mahdollisuuksia olla uraa uurtava.</w:t>
      </w:r>
    </w:p>
    <w:p w:rsidR="00446A74" w:rsidRDefault="00446A74" w:rsidP="007D1B3E">
      <w:r>
        <w:t>Meteorilla työskentely</w:t>
      </w:r>
    </w:p>
    <w:p w:rsidR="000C1BE9" w:rsidRDefault="000C1BE9" w:rsidP="007D1B3E"/>
    <w:p w:rsidR="004D24E2" w:rsidRDefault="00320A70" w:rsidP="007D1B3E">
      <w:r>
        <w:t xml:space="preserve">Solidity-kieli jätti toivomisen varaa. Kielessä on paljon teknisiä rajoitteita. Osa rajoitteista johtuu ohjelmointikielen vähäisestä kehityksestä. Solidity on tällä hetkellä versiossa 0.4.7. Osa solidity-kielen rajoitteista johtuu Ethereum-virtuaalikoneen rajoitteista. </w:t>
      </w:r>
    </w:p>
    <w:p w:rsidR="00973FE9" w:rsidRDefault="00973FE9" w:rsidP="007D1B3E">
      <w:r>
        <w:t>Sovelluksen pitäisi kyetä hyppäämään yli ne tietueet jotka on jo poistettu. Tietorakenteen ohjelmoiminen ei ole vaikeaa, mutta sen koodaaminen virheettömästi on silti aikaa vievää. Kehittäjän näkökulmasta voi olla silti turhauttavaa, että tämän kaltaisen perustoiminnallisuuden koodaamiseen on kulutettava aikaa. Vaikka mapping-tietorakenteessa on teknisiä rajoitteita, Solidity-kieleen olisi mahdollista kehittää tietorakenne, joka laajentaa mapping-tietorakenteen toiminnallisuutta, jossa tässä mainitut ongelmat voisivat olla korjattu.</w:t>
      </w:r>
      <w:r>
        <w:t xml:space="preserve"> Vaikka tietorakenne olisikin suorituskyvyltään hidas, olisi se silti tärkeä ominaisuus, koska se lisäisi innovaatioiden määrää Ethereum-sovelluksien kehittäjien keskuudessa.</w:t>
      </w:r>
      <w:r w:rsidR="005E6ACD">
        <w:t xml:space="preserve"> Innovaatiot ovat äärimmäisen tärkeitä Ethereumille.</w:t>
      </w:r>
      <w:bookmarkStart w:id="18" w:name="_GoBack"/>
      <w:bookmarkEnd w:id="18"/>
    </w:p>
    <w:p w:rsidR="004D24E2" w:rsidRDefault="004D24E2" w:rsidP="007D1B3E">
      <w:r>
        <w:t>Ei voi kutsua vieraassa sopimuksessa olevaa funktiota, joka palauttaa string-tyyppisen muuttujan. Kerro mistä johtuu ja miten tämä rajoitti työskentelyä.</w:t>
      </w:r>
    </w:p>
    <w:p w:rsidR="006150A5" w:rsidRDefault="006150A5" w:rsidP="007D1B3E">
      <w:r>
        <w:lastRenderedPageBreak/>
        <w:t xml:space="preserve">On suunnattoman vaikeaa, että solidityssä ei ole null-käsitettä, mitä useammissa ohjelmointikielissä on. Monissa ohjelmissa haluaisi tehdä funktioita joka joko palauttaa arvon kun funktion kutsu onnistuu, mutta palauttaa null silloin kun se ei onnistu. </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Koska kieli on niin yksinkertainen ja kuka tahansa jolla on ymmärrystä ohjelmoinnista voi oppia sen. Kielen helppokäyttöisyydellä ja yksinkertaisuudella voi olla suuri merkitys Ethereum-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ennen lohkoketjuja olleeseen</w:t>
      </w:r>
      <w:r w:rsidR="009A6484">
        <w:t>,</w:t>
      </w:r>
      <w:r w:rsidR="009A6484">
        <w:t xml:space="preserve"> </w:t>
      </w:r>
      <w:r w:rsidR="009A6484">
        <w:t xml:space="preserve">ja lohkoketjujen jälkeiseen </w:t>
      </w:r>
      <w:r w:rsidR="003F2727">
        <w:t>maailmaan, että lohkoketjut ovat keksintönä yhtä mullistava kuin internet.</w:t>
      </w:r>
    </w:p>
    <w:p w:rsidR="003F2727" w:rsidRDefault="003F2727" w:rsidP="007D1B3E">
      <w:r>
        <w:t>Väite kuulostaa hurjalta, mutta on hyvinkin mahdollisuuksien rajoissa. Lohkoketjulla ja älykkäillä sopimuksilla on samoja ominaisuuksia mitä internetillä on</w:t>
      </w:r>
      <w:r w:rsidR="00A94E50">
        <w:t xml:space="preserve"> (tällekin lauseelle voisi olla viite)</w:t>
      </w:r>
      <w:r>
        <w:t xml:space="preserve">. Internetistä teki mullistavan keksinnön se, että sen tekniikka oli avoin ja vapaasti käytettävissä (liitteenä ted radio hour podcast open source-jakso). </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0738AE"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0738AE"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0738AE"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43" w:rsidRDefault="00054943" w:rsidP="007D1B3E">
      <w:r>
        <w:separator/>
      </w:r>
    </w:p>
  </w:endnote>
  <w:endnote w:type="continuationSeparator" w:id="0">
    <w:p w:rsidR="00054943" w:rsidRDefault="0005494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7D1B3E">
    <w:pPr>
      <w:pStyle w:val="Footer"/>
    </w:pPr>
    <w:r>
      <w:tab/>
    </w:r>
    <w:r>
      <w:fldChar w:fldCharType="begin"/>
    </w:r>
    <w:r>
      <w:instrText xml:space="preserve"> PAGE   \* MERGEFORMAT </w:instrText>
    </w:r>
    <w:r>
      <w:fldChar w:fldCharType="separate"/>
    </w:r>
    <w:r w:rsidR="005E6ACD">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43" w:rsidRDefault="00054943" w:rsidP="007D1B3E">
      <w:r>
        <w:separator/>
      </w:r>
    </w:p>
  </w:footnote>
  <w:footnote w:type="continuationSeparator" w:id="0">
    <w:p w:rsidR="00054943" w:rsidRDefault="0005494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2775E7">
    <w:pPr>
      <w:pStyle w:val="Header"/>
      <w:jc w:val="right"/>
    </w:pPr>
  </w:p>
  <w:p w:rsidR="000738AE" w:rsidRDefault="000738AE"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5D2B16" w:rsidRDefault="000738AE"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738AE" w:rsidRPr="005D2B16" w:rsidRDefault="000738AE"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738AE" w:rsidRPr="005D2B16" w:rsidRDefault="000738AE"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C0D9D"/>
    <w:rsid w:val="000C1BE9"/>
    <w:rsid w:val="000D0724"/>
    <w:rsid w:val="000D1C31"/>
    <w:rsid w:val="000D4E75"/>
    <w:rsid w:val="000E4A3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D013F"/>
    <w:rsid w:val="001D5DDD"/>
    <w:rsid w:val="001E2E85"/>
    <w:rsid w:val="001E5DB3"/>
    <w:rsid w:val="001E7137"/>
    <w:rsid w:val="001F0E4C"/>
    <w:rsid w:val="001F3C62"/>
    <w:rsid w:val="002300C3"/>
    <w:rsid w:val="002307C0"/>
    <w:rsid w:val="002339CA"/>
    <w:rsid w:val="00244DB7"/>
    <w:rsid w:val="002775E7"/>
    <w:rsid w:val="002A10A5"/>
    <w:rsid w:val="002A531F"/>
    <w:rsid w:val="002A6710"/>
    <w:rsid w:val="002B519D"/>
    <w:rsid w:val="002C2503"/>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71F31"/>
    <w:rsid w:val="00373A27"/>
    <w:rsid w:val="00373EBE"/>
    <w:rsid w:val="0038098E"/>
    <w:rsid w:val="003815D7"/>
    <w:rsid w:val="003834BF"/>
    <w:rsid w:val="00391CB9"/>
    <w:rsid w:val="00394678"/>
    <w:rsid w:val="00395F27"/>
    <w:rsid w:val="003969A5"/>
    <w:rsid w:val="003A1D69"/>
    <w:rsid w:val="003C379C"/>
    <w:rsid w:val="003C5CA5"/>
    <w:rsid w:val="003C76D7"/>
    <w:rsid w:val="003D1058"/>
    <w:rsid w:val="003D1DC9"/>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1A5"/>
    <w:rsid w:val="004B46B5"/>
    <w:rsid w:val="004C719D"/>
    <w:rsid w:val="004D24E2"/>
    <w:rsid w:val="004D429F"/>
    <w:rsid w:val="004D6DC8"/>
    <w:rsid w:val="004E004F"/>
    <w:rsid w:val="004E2220"/>
    <w:rsid w:val="004E34D3"/>
    <w:rsid w:val="004F012E"/>
    <w:rsid w:val="00503472"/>
    <w:rsid w:val="005133EF"/>
    <w:rsid w:val="00516CC1"/>
    <w:rsid w:val="0052176E"/>
    <w:rsid w:val="00524401"/>
    <w:rsid w:val="00536AB5"/>
    <w:rsid w:val="00542318"/>
    <w:rsid w:val="00552149"/>
    <w:rsid w:val="005562EE"/>
    <w:rsid w:val="00556A2D"/>
    <w:rsid w:val="00557774"/>
    <w:rsid w:val="00562B13"/>
    <w:rsid w:val="00562DF3"/>
    <w:rsid w:val="00565171"/>
    <w:rsid w:val="00574F87"/>
    <w:rsid w:val="005773F7"/>
    <w:rsid w:val="00580B31"/>
    <w:rsid w:val="00585ADB"/>
    <w:rsid w:val="00597BD1"/>
    <w:rsid w:val="005D1E0D"/>
    <w:rsid w:val="005D2B16"/>
    <w:rsid w:val="005D3B32"/>
    <w:rsid w:val="005E0EF4"/>
    <w:rsid w:val="005E6ACD"/>
    <w:rsid w:val="005F4301"/>
    <w:rsid w:val="005F4F66"/>
    <w:rsid w:val="005F64A5"/>
    <w:rsid w:val="006001D4"/>
    <w:rsid w:val="006037F4"/>
    <w:rsid w:val="006150A5"/>
    <w:rsid w:val="00616EA1"/>
    <w:rsid w:val="00621C18"/>
    <w:rsid w:val="006319FE"/>
    <w:rsid w:val="00644802"/>
    <w:rsid w:val="00660FEB"/>
    <w:rsid w:val="00661565"/>
    <w:rsid w:val="00665583"/>
    <w:rsid w:val="00676D33"/>
    <w:rsid w:val="00677FD3"/>
    <w:rsid w:val="00684450"/>
    <w:rsid w:val="00690291"/>
    <w:rsid w:val="006951F1"/>
    <w:rsid w:val="00697D4F"/>
    <w:rsid w:val="006A02D1"/>
    <w:rsid w:val="006A10ED"/>
    <w:rsid w:val="006B30B1"/>
    <w:rsid w:val="006B5E5C"/>
    <w:rsid w:val="006B5FC9"/>
    <w:rsid w:val="006B6E3A"/>
    <w:rsid w:val="006D1E6E"/>
    <w:rsid w:val="006F4DB5"/>
    <w:rsid w:val="00711039"/>
    <w:rsid w:val="00712CBE"/>
    <w:rsid w:val="00740380"/>
    <w:rsid w:val="0075433F"/>
    <w:rsid w:val="00774B6B"/>
    <w:rsid w:val="00776ECA"/>
    <w:rsid w:val="00787951"/>
    <w:rsid w:val="007B098B"/>
    <w:rsid w:val="007C12AD"/>
    <w:rsid w:val="007C13C5"/>
    <w:rsid w:val="007D174E"/>
    <w:rsid w:val="007D1B3E"/>
    <w:rsid w:val="007D35B7"/>
    <w:rsid w:val="007F7B0D"/>
    <w:rsid w:val="0080131B"/>
    <w:rsid w:val="0081439F"/>
    <w:rsid w:val="00837209"/>
    <w:rsid w:val="00845407"/>
    <w:rsid w:val="00881B87"/>
    <w:rsid w:val="00883B06"/>
    <w:rsid w:val="00890BCC"/>
    <w:rsid w:val="00897361"/>
    <w:rsid w:val="008A2519"/>
    <w:rsid w:val="008A57F0"/>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403A"/>
    <w:rsid w:val="0095699F"/>
    <w:rsid w:val="0096256B"/>
    <w:rsid w:val="00962C5F"/>
    <w:rsid w:val="00966F5B"/>
    <w:rsid w:val="00967823"/>
    <w:rsid w:val="0097362D"/>
    <w:rsid w:val="00973FE9"/>
    <w:rsid w:val="0099414C"/>
    <w:rsid w:val="00995B2E"/>
    <w:rsid w:val="009A3DFF"/>
    <w:rsid w:val="009A6484"/>
    <w:rsid w:val="009B6169"/>
    <w:rsid w:val="009B6D38"/>
    <w:rsid w:val="009C79D3"/>
    <w:rsid w:val="009D2467"/>
    <w:rsid w:val="009D5322"/>
    <w:rsid w:val="009E0469"/>
    <w:rsid w:val="009E214E"/>
    <w:rsid w:val="009E423F"/>
    <w:rsid w:val="009F3206"/>
    <w:rsid w:val="00A00715"/>
    <w:rsid w:val="00A025B8"/>
    <w:rsid w:val="00A034EB"/>
    <w:rsid w:val="00A036EE"/>
    <w:rsid w:val="00A11A2A"/>
    <w:rsid w:val="00A13439"/>
    <w:rsid w:val="00A1493A"/>
    <w:rsid w:val="00A22772"/>
    <w:rsid w:val="00A25B6E"/>
    <w:rsid w:val="00A27792"/>
    <w:rsid w:val="00A52567"/>
    <w:rsid w:val="00A75DBA"/>
    <w:rsid w:val="00A75FDD"/>
    <w:rsid w:val="00A85010"/>
    <w:rsid w:val="00A854B0"/>
    <w:rsid w:val="00A85C58"/>
    <w:rsid w:val="00A93AC1"/>
    <w:rsid w:val="00A94E50"/>
    <w:rsid w:val="00AA0733"/>
    <w:rsid w:val="00AB76DA"/>
    <w:rsid w:val="00AD4D88"/>
    <w:rsid w:val="00B01302"/>
    <w:rsid w:val="00B0621C"/>
    <w:rsid w:val="00B1102D"/>
    <w:rsid w:val="00B2250B"/>
    <w:rsid w:val="00B2259C"/>
    <w:rsid w:val="00B24FC1"/>
    <w:rsid w:val="00B32163"/>
    <w:rsid w:val="00B344D6"/>
    <w:rsid w:val="00B40111"/>
    <w:rsid w:val="00B44F11"/>
    <w:rsid w:val="00B46EA9"/>
    <w:rsid w:val="00B47818"/>
    <w:rsid w:val="00B6663D"/>
    <w:rsid w:val="00B907BD"/>
    <w:rsid w:val="00B95368"/>
    <w:rsid w:val="00B95CEB"/>
    <w:rsid w:val="00BA1621"/>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5BB2"/>
    <w:rsid w:val="00D779CA"/>
    <w:rsid w:val="00D77D64"/>
    <w:rsid w:val="00DB6BCA"/>
    <w:rsid w:val="00DC5BFD"/>
    <w:rsid w:val="00DD2DD6"/>
    <w:rsid w:val="00DD7A88"/>
    <w:rsid w:val="00DE2A46"/>
    <w:rsid w:val="00DE570A"/>
    <w:rsid w:val="00DE6D9B"/>
    <w:rsid w:val="00DF2A43"/>
    <w:rsid w:val="00DF761C"/>
    <w:rsid w:val="00E0764C"/>
    <w:rsid w:val="00E1291F"/>
    <w:rsid w:val="00E15CA0"/>
    <w:rsid w:val="00E3299F"/>
    <w:rsid w:val="00E53106"/>
    <w:rsid w:val="00E5526A"/>
    <w:rsid w:val="00E649FA"/>
    <w:rsid w:val="00E66597"/>
    <w:rsid w:val="00E758FF"/>
    <w:rsid w:val="00E81533"/>
    <w:rsid w:val="00E82908"/>
    <w:rsid w:val="00E82B2E"/>
    <w:rsid w:val="00E847D4"/>
    <w:rsid w:val="00EA51C4"/>
    <w:rsid w:val="00EB68A8"/>
    <w:rsid w:val="00EB6A5B"/>
    <w:rsid w:val="00EC0FF8"/>
    <w:rsid w:val="00EC43B4"/>
    <w:rsid w:val="00EC5DD7"/>
    <w:rsid w:val="00ED31CA"/>
    <w:rsid w:val="00ED4CF0"/>
    <w:rsid w:val="00EE2335"/>
    <w:rsid w:val="00EF29E5"/>
    <w:rsid w:val="00F01F8D"/>
    <w:rsid w:val="00F13F8E"/>
    <w:rsid w:val="00F30C8E"/>
    <w:rsid w:val="00F444D3"/>
    <w:rsid w:val="00F53341"/>
    <w:rsid w:val="00F564BB"/>
    <w:rsid w:val="00F650AD"/>
    <w:rsid w:val="00F655E2"/>
    <w:rsid w:val="00F734C2"/>
    <w:rsid w:val="00F76BE3"/>
    <w:rsid w:val="00FA6E59"/>
    <w:rsid w:val="00FB1BEA"/>
    <w:rsid w:val="00FC0580"/>
    <w:rsid w:val="00FC0DF1"/>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173B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F94-1F91-4119-933F-EB7580B4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064</TotalTime>
  <Pages>24</Pages>
  <Words>4034</Words>
  <Characters>22998</Characters>
  <Application>Microsoft Office Word</Application>
  <DocSecurity>0</DocSecurity>
  <Lines>191</Lines>
  <Paragraphs>5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697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2</cp:revision>
  <cp:lastPrinted>2011-09-20T09:38:00Z</cp:lastPrinted>
  <dcterms:created xsi:type="dcterms:W3CDTF">2014-02-11T07:26:00Z</dcterms:created>
  <dcterms:modified xsi:type="dcterms:W3CDTF">2017-04-26T12:35:00Z</dcterms:modified>
</cp:coreProperties>
</file>